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9A" w:rsidRPr="00E53DE2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0FF45" wp14:editId="514DDFD1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8489A" w:rsidRPr="00E53DE2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F821BF" w:rsidRDefault="007314AD" w:rsidP="00E81C87">
      <w:pPr>
        <w:pStyle w:val="1"/>
      </w:pPr>
      <w:r>
        <w:rPr>
          <w:b/>
          <w:u w:val="none"/>
        </w:rPr>
        <w:t>05.09.</w:t>
      </w:r>
      <w:r w:rsidR="00F821BF" w:rsidRPr="007314AD">
        <w:rPr>
          <w:b/>
          <w:u w:val="none"/>
        </w:rPr>
        <w:t>2018 г.</w:t>
      </w:r>
      <w:r w:rsidR="0008489A" w:rsidRPr="007314AD">
        <w:rPr>
          <w:b/>
          <w:u w:val="none"/>
        </w:rPr>
        <w:t xml:space="preserve"> № </w:t>
      </w:r>
      <w:r>
        <w:rPr>
          <w:b/>
          <w:u w:val="none"/>
        </w:rPr>
        <w:t>251</w:t>
      </w:r>
      <w:r w:rsidR="0008489A" w:rsidRPr="00F821BF">
        <w:t xml:space="preserve">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314AD" w:rsidTr="007314AD">
        <w:trPr>
          <w:trHeight w:val="1870"/>
        </w:trPr>
        <w:tc>
          <w:tcPr>
            <w:tcW w:w="5070" w:type="dxa"/>
          </w:tcPr>
          <w:p w:rsidR="007314AD" w:rsidRPr="00DC6E7F" w:rsidRDefault="007314AD" w:rsidP="007314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силении мер пожарной безопасности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осенне-зим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опительный 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C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 город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Pr="00DC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сненского района </w:t>
            </w:r>
          </w:p>
          <w:p w:rsidR="007314AD" w:rsidRPr="00726178" w:rsidRDefault="007314AD" w:rsidP="007314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7314AD" w:rsidRDefault="007314AD" w:rsidP="007314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E98" w:rsidRDefault="00726178" w:rsidP="007314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го </w:t>
      </w:r>
      <w:r w:rsidR="00A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а</w:t>
      </w:r>
      <w:r w:rsidR="00A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2.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 года №69-ФЗ «О пож</w:t>
      </w:r>
      <w:r w:rsidR="00F7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й безопасности», Федерального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7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а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г. №131-Ф3 «Об общих принципах организации местного самоуправления в Российской Федерации», 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</w:t>
      </w:r>
      <w:r w:rsidR="00A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8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а</w:t>
      </w:r>
      <w:r w:rsidR="00A4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F7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07.2008 </w:t>
      </w:r>
      <w:r w:rsidR="00A2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№ 123-ФЗ «Технический регламент о требованиях пожарной безопасности»,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="00A2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и работы по обучению населения мерам пожарной безопасности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DC6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 городского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DC6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</w:p>
    <w:p w:rsidR="007314AD" w:rsidRDefault="00DC6E7F" w:rsidP="00A22E9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6178" w:rsidRPr="00726178" w:rsidRDefault="00726178" w:rsidP="00A22E9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726178" w:rsidRPr="00944357" w:rsidRDefault="00726178" w:rsidP="008F7E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лан мероприятий по усилению мер пожарной безопасности в </w:t>
      </w:r>
      <w:r w:rsidR="0030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не-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отопительный период 201</w:t>
      </w:r>
      <w:r w:rsidR="00F8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8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на территории </w:t>
      </w:r>
      <w:r w:rsidR="0028783D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ого городского п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</w:t>
      </w:r>
      <w:r w:rsidR="0028783D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.</w:t>
      </w:r>
    </w:p>
    <w:p w:rsidR="00944357" w:rsidRPr="00944357" w:rsidRDefault="0080726B" w:rsidP="008F7E67">
      <w:pPr>
        <w:pStyle w:val="p1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33C07">
        <w:rPr>
          <w:color w:val="000000"/>
        </w:rPr>
        <w:t>2</w:t>
      </w:r>
      <w:r w:rsidR="00944357">
        <w:rPr>
          <w:color w:val="000000"/>
        </w:rPr>
        <w:t>.</w:t>
      </w:r>
      <w:r w:rsidR="00944357" w:rsidRPr="00944357">
        <w:rPr>
          <w:color w:val="000000"/>
        </w:rPr>
        <w:t xml:space="preserve">Рекомендовать руководителям предприятий, учреждений, организаций всех форм </w:t>
      </w:r>
      <w:r w:rsidR="00301CE4">
        <w:rPr>
          <w:color w:val="000000"/>
        </w:rPr>
        <w:t xml:space="preserve"> </w:t>
      </w:r>
      <w:r w:rsidR="00944357" w:rsidRPr="00944357">
        <w:rPr>
          <w:color w:val="000000"/>
        </w:rPr>
        <w:t xml:space="preserve">собственности, осуществляющих свою деятельность на территории </w:t>
      </w:r>
      <w:r w:rsidR="00944357">
        <w:rPr>
          <w:color w:val="000000"/>
        </w:rPr>
        <w:t>Красноборского городского поселения Тосненского района Ленинградской области</w:t>
      </w:r>
      <w:r w:rsidR="00944357" w:rsidRPr="00944357">
        <w:rPr>
          <w:color w:val="000000"/>
        </w:rPr>
        <w:t>: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</w:t>
      </w:r>
      <w:r w:rsidR="008D7CCC">
        <w:rPr>
          <w:color w:val="000000"/>
        </w:rPr>
        <w:t>1</w:t>
      </w:r>
      <w:r w:rsidRPr="00533C07">
        <w:rPr>
          <w:color w:val="000000"/>
        </w:rPr>
        <w:t>. Провести проверки состояния и наличия средств пожаротушения, выполнить мероприятия по их обслуживанию, ремонту и подготовке к применению;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</w:t>
      </w:r>
      <w:r w:rsidR="008D7CCC">
        <w:rPr>
          <w:color w:val="000000"/>
        </w:rPr>
        <w:t>2</w:t>
      </w:r>
      <w:r w:rsidRPr="00533C07">
        <w:rPr>
          <w:color w:val="000000"/>
        </w:rPr>
        <w:t>. Исключить пользование неисправными и самодельными электронагревательными приборами на подведомственных объектах;</w:t>
      </w:r>
    </w:p>
    <w:p w:rsidR="0094435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44357" w:rsidRPr="00944357">
        <w:rPr>
          <w:color w:val="000000"/>
        </w:rPr>
        <w:t>.</w:t>
      </w:r>
      <w:r w:rsidR="008D7CCC">
        <w:rPr>
          <w:color w:val="000000"/>
        </w:rPr>
        <w:t>3</w:t>
      </w:r>
      <w:r w:rsidR="00944357" w:rsidRPr="00944357">
        <w:rPr>
          <w:color w:val="000000"/>
        </w:rPr>
        <w:t>. Обеспечить освещение в темное вре</w:t>
      </w:r>
      <w:r w:rsidR="00F77487">
        <w:rPr>
          <w:color w:val="000000"/>
        </w:rPr>
        <w:t>мя суток территории организаций</w:t>
      </w:r>
      <w:r w:rsidR="00944357" w:rsidRPr="00944357">
        <w:rPr>
          <w:color w:val="000000"/>
        </w:rPr>
        <w:t xml:space="preserve">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,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</w:t>
      </w:r>
      <w:r>
        <w:rPr>
          <w:color w:val="000000"/>
        </w:rPr>
        <w:t>;</w:t>
      </w:r>
    </w:p>
    <w:p w:rsidR="00533C07" w:rsidRPr="00533C07" w:rsidRDefault="00533C07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533C07">
        <w:rPr>
          <w:color w:val="000000"/>
        </w:rPr>
        <w:t>2.</w:t>
      </w:r>
      <w:r w:rsidR="008D7CCC">
        <w:rPr>
          <w:color w:val="000000"/>
        </w:rPr>
        <w:t>4</w:t>
      </w:r>
      <w:r w:rsidRPr="00533C07">
        <w:rPr>
          <w:color w:val="000000"/>
        </w:rPr>
        <w:t>. Установить строгий контроль за проведением по</w:t>
      </w:r>
      <w:r>
        <w:rPr>
          <w:color w:val="000000"/>
        </w:rPr>
        <w:t>жароопасных работ в учреждениях.</w:t>
      </w:r>
    </w:p>
    <w:p w:rsidR="00944357" w:rsidRPr="00944357" w:rsidRDefault="00533C07" w:rsidP="008F7E6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944357" w:rsidRPr="00944357">
        <w:rPr>
          <w:color w:val="000000"/>
        </w:rPr>
        <w:t xml:space="preserve">. Рекомендовать </w:t>
      </w:r>
      <w:r w:rsidR="00F77487">
        <w:rPr>
          <w:color w:val="000000"/>
        </w:rPr>
        <w:t xml:space="preserve">собственникам частных </w:t>
      </w:r>
      <w:r w:rsidR="00944357" w:rsidRPr="00944357">
        <w:rPr>
          <w:color w:val="000000"/>
        </w:rPr>
        <w:t>жилых домов:</w:t>
      </w:r>
    </w:p>
    <w:p w:rsidR="00944357" w:rsidRPr="00944357" w:rsidRDefault="008D7CCC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44357" w:rsidRPr="00944357">
        <w:rPr>
          <w:color w:val="000000"/>
        </w:rPr>
        <w:t xml:space="preserve">.1. Заполнить имеющиеся на </w:t>
      </w:r>
      <w:r w:rsidR="00F77487">
        <w:rPr>
          <w:color w:val="000000"/>
        </w:rPr>
        <w:t>придомовых территориях</w:t>
      </w:r>
      <w:r w:rsidR="00944357" w:rsidRPr="00944357">
        <w:rPr>
          <w:color w:val="000000"/>
        </w:rPr>
        <w:t xml:space="preserve"> ёмкости водой и обеспечить </w:t>
      </w:r>
      <w:r w:rsidR="00944357">
        <w:rPr>
          <w:color w:val="000000"/>
        </w:rPr>
        <w:t xml:space="preserve">      </w:t>
      </w:r>
      <w:r w:rsidR="00944357" w:rsidRPr="00944357">
        <w:rPr>
          <w:color w:val="000000"/>
        </w:rPr>
        <w:t>подъезд к ним;</w:t>
      </w:r>
    </w:p>
    <w:p w:rsidR="00944357" w:rsidRPr="00944357" w:rsidRDefault="008D7CCC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44357" w:rsidRPr="00944357">
        <w:rPr>
          <w:color w:val="000000"/>
        </w:rPr>
        <w:t>.2. Произвести очистку прилегающих территорий от сухой травы и сгораемого мусора;</w:t>
      </w:r>
    </w:p>
    <w:p w:rsidR="00944357" w:rsidRPr="00944357" w:rsidRDefault="008D7CCC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44357" w:rsidRPr="00944357">
        <w:rPr>
          <w:color w:val="000000"/>
        </w:rPr>
        <w:t>.3. Обеспечить соблюдение мер пожарной безопасности в домах и надворных постройках;</w:t>
      </w:r>
    </w:p>
    <w:p w:rsidR="00944357" w:rsidRPr="00944357" w:rsidRDefault="008D7CCC" w:rsidP="008F7E67">
      <w:pPr>
        <w:pStyle w:val="p1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944357" w:rsidRPr="00944357">
        <w:rPr>
          <w:color w:val="000000"/>
        </w:rPr>
        <w:t>.4. Обеспечить доступ представителей пожарной охраны и полиции для проверки противопожарного состояния.</w:t>
      </w:r>
    </w:p>
    <w:p w:rsidR="00FB7305" w:rsidRPr="00944357" w:rsidRDefault="00533C07" w:rsidP="008F7E6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7305" w:rsidRPr="00944357">
        <w:rPr>
          <w:rFonts w:ascii="Times New Roman" w:hAnsi="Times New Roman" w:cs="Times New Roman"/>
          <w:color w:val="000000"/>
          <w:sz w:val="24"/>
          <w:szCs w:val="24"/>
        </w:rPr>
        <w:t xml:space="preserve"> Рекомендовать руководителю  «Управляющая Компания» ОАО «Тепловые сети» 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проверку наличия и целостности дверей в чердачные, подвальные и технические помещения многоквартирных домов, установленных на них запоров, очистку подходов к ним от мусора и посторонних предметов, исключить до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 в них посторонних лиц;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ременно принимать меры по качественной очистке от снега и льда крыш многоквартирных жилых домов;</w:t>
      </w:r>
    </w:p>
    <w:p w:rsidR="00FB7305" w:rsidRPr="00944357" w:rsidRDefault="00533C07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ь дополнительные меры по предупреждению аварийных и чрезвычайных ситуаций на внутридомовых инженерных сетях (водоснабжение, водоотведение, электроснабжение, теплоснабжение);</w:t>
      </w:r>
    </w:p>
    <w:p w:rsidR="00FB7305" w:rsidRPr="00944357" w:rsidRDefault="002F318B" w:rsidP="008F7E67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7305" w:rsidRPr="0094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ополнительный инструктаж работников подрядных организаций, обслуживающих жилищный фонд, ориентировав их на незамедлительное реагирование на любую информацию, связанную с возможными проявлениями терроризма.</w:t>
      </w:r>
    </w:p>
    <w:p w:rsidR="00703AD9" w:rsidRPr="00703AD9" w:rsidRDefault="00533C07" w:rsidP="0080726B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вступает в силу с момента его подписания и подлежит размещению на</w:t>
      </w:r>
      <w:r w:rsidR="008F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Красноборского городского поселения Тосненского района Ленинградской области </w:t>
      </w:r>
      <w:hyperlink r:id="rId7" w:history="1"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03AD9" w:rsidRPr="00703AD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3AD9" w:rsidRPr="00703AD9" w:rsidRDefault="00533C07" w:rsidP="008F7E6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3AD9" w:rsidRPr="007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703AD9" w:rsidRDefault="00703AD9" w:rsidP="008F7E6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9AE" w:rsidRDefault="001839AE" w:rsidP="001839A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83D" w:rsidRPr="00944357" w:rsidRDefault="0028783D" w:rsidP="002878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4357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                                                             О.В. Платонова</w:t>
      </w:r>
    </w:p>
    <w:p w:rsidR="00726178" w:rsidRDefault="0072617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C30F8" w:rsidRDefault="007C30F8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B7539" w:rsidRDefault="00CB7539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B7539" w:rsidRDefault="00CB7539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B7539" w:rsidRDefault="00CB7539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F318B" w:rsidRDefault="002F318B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33C07" w:rsidRDefault="00533C0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25476" w:rsidRDefault="00E25476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77487" w:rsidRDefault="00F77487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25476" w:rsidRDefault="00E25476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25476" w:rsidRPr="00726178" w:rsidRDefault="00E25476" w:rsidP="007261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703AD9" w:rsidRPr="00703AD9" w:rsidRDefault="00703AD9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Красноборского городского поселения</w:t>
      </w:r>
    </w:p>
    <w:p w:rsidR="00703AD9" w:rsidRPr="00703AD9" w:rsidRDefault="007314AD" w:rsidP="00703AD9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703AD9"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3AD9"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703AD9" w:rsidRDefault="007314AD" w:rsidP="00703AD9">
      <w:pPr>
        <w:spacing w:after="0" w:line="240" w:lineRule="auto"/>
        <w:ind w:left="5040" w:right="-1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9.</w:t>
      </w:r>
      <w:r w:rsidR="00CB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03AD9" w:rsidRPr="0070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</w:p>
    <w:p w:rsidR="001839AE" w:rsidRDefault="001839AE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178" w:rsidRPr="001839AE" w:rsidRDefault="0072617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839A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 мероприятий</w:t>
      </w:r>
    </w:p>
    <w:p w:rsidR="00A441AA" w:rsidRDefault="0072617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силению мер пожарной безопасности в осенне-зимний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топительный период 201</w:t>
      </w:r>
      <w:r w:rsidR="00CB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CB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  <w:r w:rsidR="00A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</w:p>
    <w:p w:rsidR="00B34C68" w:rsidRPr="00726178" w:rsidRDefault="00B34C68" w:rsidP="0072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борского городского </w:t>
      </w:r>
      <w:r w:rsidR="00726178" w:rsidRPr="00726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r w:rsidR="00A44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:rsidR="00726178" w:rsidRP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263" w:type="pct"/>
        <w:tblInd w:w="-2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2"/>
        <w:gridCol w:w="4118"/>
        <w:gridCol w:w="1933"/>
        <w:gridCol w:w="3329"/>
      </w:tblGrid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</w:t>
            </w:r>
          </w:p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ыполнения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7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й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73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сти проверку </w:t>
            </w:r>
            <w:r w:rsidR="00C13F56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тивопожарных </w:t>
            </w:r>
            <w:proofErr w:type="spellStart"/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оисточников</w:t>
            </w:r>
            <w:proofErr w:type="spellEnd"/>
            <w:r w:rsidR="00C13F56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водоемов, гидрантов</w:t>
            </w:r>
            <w:r w:rsidR="007314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ожарных кранов</w:t>
            </w:r>
            <w:r w:rsidR="00C13F56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25476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одведомственных территориях.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A4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r w:rsid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13F56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0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E25476" w:rsidP="00F7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1839AE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министраци</w:t>
            </w:r>
            <w:r w:rsidR="00F77487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руководители учреждений и организаций, председатели садоводческих некоммерческих товариществ (СНТ)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формационно-разъяснительной работы с населением о соблюдении мер пожарной безопасности при использовании нагревательных приборов и печей, правил пожарной безопасности в быту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ь</w:t>
            </w:r>
          </w:p>
          <w:p w:rsidR="00726178" w:rsidRPr="00A441AA" w:rsidRDefault="00726178" w:rsidP="00CB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опительный период 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 2019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г.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тор по вопросам ГО, ЧС и ПБ администрации</w:t>
            </w:r>
            <w:r w:rsidR="00B34C68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2F318B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и садоводческих некоммерческих товариществ (СНТ)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на сайте администрации поселения памятки по соблюдению мер пожарной безопасности при эксплуатации отопительных приборов и печей, правил пожарной безопасности в быту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ь</w:t>
            </w:r>
          </w:p>
          <w:p w:rsidR="00726178" w:rsidRPr="00A441AA" w:rsidRDefault="00726178" w:rsidP="00CB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опительный период 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г.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тор по вопросам ГО, ЧС и ПБ администрации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едение до населения К</w:t>
            </w:r>
            <w:r w:rsidR="00B34C68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ноборского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34C68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г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поселения информации о действиях (телефонных номеров служб МЧС, скорой помощи) в случае возникновения пожаров, чрезвычайных ситуаций, связанных с резким понижением температуры воздуха в зимний период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ь</w:t>
            </w:r>
          </w:p>
          <w:p w:rsidR="007314AD" w:rsidRDefault="00726178" w:rsidP="00CB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опительный период</w:t>
            </w:r>
          </w:p>
          <w:p w:rsidR="00726178" w:rsidRPr="00A441AA" w:rsidRDefault="00726178" w:rsidP="00CB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 2019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г.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839AE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пектор по вопросам ГО, ЧС и ПБ администрации, </w:t>
            </w:r>
            <w:r w:rsidR="002F318B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и садоводческих некоммерческих товариществ (СНТ)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77487" w:rsidRPr="00A441AA" w:rsidRDefault="00726178" w:rsidP="00F7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ечение года </w:t>
            </w:r>
          </w:p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839AE" w:rsidP="0073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тор по воп</w:t>
            </w:r>
            <w:r w:rsidR="007314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ам ГО, ЧС и ПБ администрации,</w:t>
            </w:r>
            <w:r w:rsidR="00B34C68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2F318B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седатели садоводческих некоммерческих товариществ (СНТ)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726178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контроля по соблюдению мер пожарной безопасности при проведении мероприятий с массовым присутствием людей по празднованию новогодних и рождественских праздников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41AA" w:rsidRDefault="00726178" w:rsidP="00A441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  <w:r w:rsid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  <w:r w:rsid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726178" w:rsidRPr="00A441AA" w:rsidRDefault="00726178" w:rsidP="00CB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нварь 201</w:t>
            </w:r>
            <w:r w:rsidR="00CB7539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4863" w:rsidRPr="00A441AA" w:rsidRDefault="00CD4863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 МКУК </w:t>
            </w:r>
            <w:proofErr w:type="spellStart"/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борский</w:t>
            </w:r>
            <w:proofErr w:type="spellEnd"/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тр досуга и народного творчества,</w:t>
            </w:r>
          </w:p>
          <w:p w:rsidR="0028783D" w:rsidRPr="00A441AA" w:rsidRDefault="007314A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="0028783D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КОУ</w:t>
            </w:r>
          </w:p>
          <w:p w:rsidR="0028783D" w:rsidRPr="00A441AA" w:rsidRDefault="0028783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борская</w:t>
            </w:r>
            <w:proofErr w:type="spellEnd"/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»,</w:t>
            </w:r>
          </w:p>
          <w:p w:rsidR="00726178" w:rsidRPr="00A441AA" w:rsidRDefault="0028783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 МКДОУ №28</w:t>
            </w:r>
          </w:p>
        </w:tc>
      </w:tr>
      <w:tr w:rsidR="00A441AA" w:rsidRPr="00726178" w:rsidTr="007314AD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1D2C74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26178" w:rsidRPr="00A441AA" w:rsidRDefault="007314AD" w:rsidP="0073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ить очистку </w:t>
            </w:r>
            <w:r w:rsidR="00F77487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ездов к источникам водозабо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лодцев пожарных гидрантов </w:t>
            </w:r>
            <w:r w:rsidR="00F77487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снега и льда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26178" w:rsidRPr="00A441AA" w:rsidRDefault="007314AD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26178" w:rsidRPr="00A441AA" w:rsidRDefault="00726178" w:rsidP="008F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 </w:t>
            </w:r>
            <w:r w:rsidR="0028783D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БУ </w:t>
            </w:r>
            <w:r w:rsidR="001D2C74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борского городского поселения «</w:t>
            </w:r>
            <w:proofErr w:type="spellStart"/>
            <w:r w:rsidR="0028783D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="001D2C74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28783D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="001D2C74" w:rsidRPr="00A44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</w:tbl>
    <w:p w:rsid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726B" w:rsidRDefault="0080726B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178" w:rsidRP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</w:p>
    <w:p w:rsidR="00726178" w:rsidRDefault="00726178" w:rsidP="0072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</w:t>
      </w:r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, </w:t>
      </w:r>
      <w:r w:rsidRPr="0072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С и </w:t>
      </w:r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Б администрации </w:t>
      </w:r>
      <w:r w:rsidR="00CB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а</w:t>
      </w:r>
      <w:proofErr w:type="spellEnd"/>
      <w:r w:rsidR="00287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                                           </w:t>
      </w:r>
    </w:p>
    <w:sectPr w:rsidR="00726178" w:rsidSect="00CC484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8489A"/>
    <w:rsid w:val="00182CC7"/>
    <w:rsid w:val="001839AE"/>
    <w:rsid w:val="001D2C74"/>
    <w:rsid w:val="0028783D"/>
    <w:rsid w:val="002F318B"/>
    <w:rsid w:val="00301CE4"/>
    <w:rsid w:val="00363AD1"/>
    <w:rsid w:val="003D1829"/>
    <w:rsid w:val="003E21F3"/>
    <w:rsid w:val="00533C07"/>
    <w:rsid w:val="0056189D"/>
    <w:rsid w:val="0060251D"/>
    <w:rsid w:val="00624CDD"/>
    <w:rsid w:val="0067264A"/>
    <w:rsid w:val="00703AD9"/>
    <w:rsid w:val="00726178"/>
    <w:rsid w:val="007314AD"/>
    <w:rsid w:val="007C30F8"/>
    <w:rsid w:val="00801A7D"/>
    <w:rsid w:val="0080726B"/>
    <w:rsid w:val="00874D44"/>
    <w:rsid w:val="008D7CCC"/>
    <w:rsid w:val="008F7E67"/>
    <w:rsid w:val="00944357"/>
    <w:rsid w:val="009C3EDF"/>
    <w:rsid w:val="00A22E98"/>
    <w:rsid w:val="00A233DD"/>
    <w:rsid w:val="00A441AA"/>
    <w:rsid w:val="00AD2130"/>
    <w:rsid w:val="00B0485D"/>
    <w:rsid w:val="00B248B3"/>
    <w:rsid w:val="00B34C68"/>
    <w:rsid w:val="00B45BBB"/>
    <w:rsid w:val="00C13F56"/>
    <w:rsid w:val="00C300D1"/>
    <w:rsid w:val="00CB355B"/>
    <w:rsid w:val="00CB7539"/>
    <w:rsid w:val="00CC484E"/>
    <w:rsid w:val="00CD4863"/>
    <w:rsid w:val="00D8745E"/>
    <w:rsid w:val="00DA342D"/>
    <w:rsid w:val="00DC6E7F"/>
    <w:rsid w:val="00DC7B30"/>
    <w:rsid w:val="00DD40D7"/>
    <w:rsid w:val="00E25476"/>
    <w:rsid w:val="00E53DE2"/>
    <w:rsid w:val="00E754A3"/>
    <w:rsid w:val="00E81C87"/>
    <w:rsid w:val="00EA6E1E"/>
    <w:rsid w:val="00EE37C5"/>
    <w:rsid w:val="00F37A36"/>
    <w:rsid w:val="00F531CD"/>
    <w:rsid w:val="00F76515"/>
    <w:rsid w:val="00F77487"/>
    <w:rsid w:val="00F821BF"/>
    <w:rsid w:val="00FA5417"/>
    <w:rsid w:val="00FB7305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BED8-E4D6-485F-8D56-E588E96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0">
    <w:name w:val="Стиль1 Знак"/>
    <w:basedOn w:val="a0"/>
    <w:link w:val="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EB1-6BE2-46FE-B679-970CAC08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8</cp:revision>
  <cp:lastPrinted>2018-09-07T07:45:00Z</cp:lastPrinted>
  <dcterms:created xsi:type="dcterms:W3CDTF">2017-08-11T07:38:00Z</dcterms:created>
  <dcterms:modified xsi:type="dcterms:W3CDTF">2018-09-07T07:50:00Z</dcterms:modified>
</cp:coreProperties>
</file>